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50089C9E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hyperlink r:id="rId8" w:history="1">
        <w:r w:rsidRPr="00C610E5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Marin.Marinov38@myhunter.cuny.edu</w:t>
        </w:r>
      </w:hyperlink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</w:t>
      </w:r>
      <w:proofErr w:type="spellStart"/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marin</w:t>
      </w:r>
      <w:proofErr w:type="spellEnd"/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-p-</w:t>
      </w:r>
      <w:proofErr w:type="spellStart"/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marinov</w:t>
      </w:r>
      <w:proofErr w:type="spellEnd"/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7988996E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r Science, Math and Psychology M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inor 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2D6927E8" w14:textId="77777777" w:rsidR="00F379E5" w:rsidRPr="00C610E5" w:rsidRDefault="00F379E5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p w14:paraId="0AA5A3B5" w14:textId="22A587F9" w:rsidR="000C7BD0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w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ith Analytic Geometry I &amp; II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Software Design and 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Analysi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I &amp; II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Discrete Structures</w:t>
      </w:r>
      <w:r w:rsidR="009F0253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Applied Statistics</w:t>
      </w:r>
    </w:p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BF92E43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Python, C++, C#, JavaScript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HTML/CSS</w:t>
      </w:r>
    </w:p>
    <w:p w14:paraId="1325DBBE" w14:textId="4CFD59D6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4CD3EC15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Mac OS, Linux, Windows 10.8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Website i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4DC53FDE" w14:textId="0494B330" w:rsidR="00903768" w:rsidRPr="00C610E5" w:rsidRDefault="005C6964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Problem solved student questions and facilitated in teaching them to interpret theorems and solve problems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32FF6ED" w14:textId="4B0F62E4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t camps during the winter session to prepare students for their upcoming Math class in the spring</w:t>
      </w:r>
      <w:r w:rsidR="005C6964" w:rsidRPr="00C610E5">
        <w:rPr>
          <w:sz w:val="21"/>
          <w:szCs w:val="21"/>
        </w:rPr>
        <w:t xml:space="preserve">.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Wrote problems on the board and guided students to understanding the key skills needed to excel in their upcoming math courses.</w:t>
      </w:r>
    </w:p>
    <w:p w14:paraId="02209C52" w14:textId="276C165A" w:rsidR="00903768" w:rsidRPr="00C610E5" w:rsidRDefault="00DD1EB6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EA0F03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hundreds of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>students to confidently solve complex math problems on their own</w:t>
      </w:r>
      <w:r w:rsidR="005C6964" w:rsidRPr="00C610E5">
        <w:rPr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by showing them how to check their work and believe in themselves.</w:t>
      </w:r>
      <w:r w:rsidR="005C6964"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FF15BF">
      <w:pPr>
        <w:spacing w:line="240" w:lineRule="auto"/>
        <w:ind w:left="720"/>
        <w:rPr>
          <w:sz w:val="21"/>
          <w:szCs w:val="21"/>
        </w:rPr>
      </w:pPr>
    </w:p>
    <w:p w14:paraId="1D727BA2" w14:textId="03C22F51" w:rsidR="00FF15BF" w:rsidRPr="00C610E5" w:rsidRDefault="00FF15BF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oper Union Summer STEM Digital Logic Design Group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4C45BE74" w14:textId="0BE4D8F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learning digital logic and working on projects involving circuits such as clocks and timers.</w:t>
      </w:r>
    </w:p>
    <w:p w14:paraId="2AA848BA" w14:textId="57AAF50E" w:rsidR="00903768" w:rsidRPr="00C610E5" w:rsidRDefault="00587A1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Implemented circuit design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circuits, and </w:t>
      </w:r>
      <w:r w:rsidR="00DD1EB6" w:rsidRPr="00C610E5">
        <w:rPr>
          <w:rFonts w:ascii="Times New Roman" w:eastAsia="Times New Roman" w:hAnsi="Times New Roman" w:cs="Times New Roman"/>
          <w:sz w:val="21"/>
          <w:szCs w:val="21"/>
        </w:rPr>
        <w:t>explor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Boolean algebra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FAC038" w14:textId="5487F1E7" w:rsidR="00903768" w:rsidRPr="00C610E5" w:rsidRDefault="00DD1EB6" w:rsidP="000C7BD0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Remodel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sing Arduino</w:t>
      </w:r>
      <w:r w:rsidR="006A2CF0"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16CFE337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</w:p>
    <w:sectPr w:rsidR="006A2CF0" w:rsidRPr="00C610E5" w:rsidSect="009F0253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FAECB" w14:textId="77777777" w:rsidR="003C4E20" w:rsidRDefault="003C4E20">
      <w:pPr>
        <w:spacing w:line="240" w:lineRule="auto"/>
      </w:pPr>
      <w:r>
        <w:separator/>
      </w:r>
    </w:p>
  </w:endnote>
  <w:endnote w:type="continuationSeparator" w:id="0">
    <w:p w14:paraId="6BB0AC5D" w14:textId="77777777" w:rsidR="003C4E20" w:rsidRDefault="003C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1FD3E" w14:textId="77777777" w:rsidR="003C4E20" w:rsidRDefault="003C4E20">
      <w:pPr>
        <w:spacing w:line="240" w:lineRule="auto"/>
      </w:pPr>
      <w:r>
        <w:separator/>
      </w:r>
    </w:p>
  </w:footnote>
  <w:footnote w:type="continuationSeparator" w:id="0">
    <w:p w14:paraId="01744893" w14:textId="77777777" w:rsidR="003C4E20" w:rsidRDefault="003C4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C7BD0"/>
    <w:rsid w:val="003C3874"/>
    <w:rsid w:val="003C4E20"/>
    <w:rsid w:val="004A591A"/>
    <w:rsid w:val="0058636D"/>
    <w:rsid w:val="00587A16"/>
    <w:rsid w:val="00593BE5"/>
    <w:rsid w:val="005C6964"/>
    <w:rsid w:val="00632DD3"/>
    <w:rsid w:val="006621C8"/>
    <w:rsid w:val="006A2CF0"/>
    <w:rsid w:val="006C23FA"/>
    <w:rsid w:val="00903768"/>
    <w:rsid w:val="009F0253"/>
    <w:rsid w:val="00A148F4"/>
    <w:rsid w:val="00AE7BE7"/>
    <w:rsid w:val="00B12BCD"/>
    <w:rsid w:val="00C610E5"/>
    <w:rsid w:val="00DD1EB6"/>
    <w:rsid w:val="00EA0F03"/>
    <w:rsid w:val="00F379E5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.Marinov38@myhunter.cun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5A223-3BF6-2C47-A072-32012ECD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18-09-04T23:45:00Z</cp:lastPrinted>
  <dcterms:created xsi:type="dcterms:W3CDTF">2018-09-05T00:35:00Z</dcterms:created>
  <dcterms:modified xsi:type="dcterms:W3CDTF">2018-09-05T00:39:00Z</dcterms:modified>
</cp:coreProperties>
</file>